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4E2196" w:rsidTr="00E52D07">
        <w:trPr>
          <w:trHeight w:val="853"/>
        </w:trPr>
        <w:tc>
          <w:tcPr>
            <w:tcW w:w="11874" w:type="dxa"/>
          </w:tcPr>
          <w:p w:rsidR="006A0B62" w:rsidRPr="004E2196" w:rsidRDefault="006A0B62" w:rsidP="00133160">
            <w:pPr>
              <w:spacing w:after="60"/>
              <w:jc w:val="both"/>
              <w:rPr>
                <w:b/>
              </w:rPr>
            </w:pPr>
            <w:r w:rsidRPr="004E2196">
              <w:rPr>
                <w:b/>
              </w:rPr>
              <w:t>VĂN PHÒNG ĐIỀU PHỐI THỰC HIỆN</w:t>
            </w:r>
          </w:p>
          <w:p w:rsidR="006A0B62" w:rsidRPr="004E2196" w:rsidRDefault="006A0B62" w:rsidP="00E52D07">
            <w:pPr>
              <w:spacing w:after="60"/>
              <w:rPr>
                <w:b/>
              </w:rPr>
            </w:pPr>
            <w:r w:rsidRPr="004E2196">
              <w:rPr>
                <w:b/>
              </w:rPr>
              <w:t>CHƯƠNG TRÌNH MTQG XÂY DỰNG NTM</w:t>
            </w:r>
          </w:p>
          <w:p w:rsidR="006A0B62" w:rsidRPr="004E2196" w:rsidRDefault="006A0B62" w:rsidP="00E52D07"/>
        </w:tc>
      </w:tr>
      <w:tr w:rsidR="0052230E" w:rsidRPr="004E2196" w:rsidTr="00E52D07">
        <w:trPr>
          <w:trHeight w:val="976"/>
        </w:trPr>
        <w:tc>
          <w:tcPr>
            <w:tcW w:w="11874" w:type="dxa"/>
          </w:tcPr>
          <w:p w:rsidR="00057F58" w:rsidRPr="004E219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4E2196">
              <w:rPr>
                <w:b/>
                <w:sz w:val="30"/>
                <w:szCs w:val="32"/>
              </w:rPr>
              <w:tab/>
            </w:r>
            <w:r w:rsidRPr="004E2196">
              <w:rPr>
                <w:b/>
                <w:sz w:val="30"/>
                <w:szCs w:val="32"/>
              </w:rPr>
              <w:tab/>
            </w:r>
            <w:r w:rsidR="006A0B62" w:rsidRPr="004E2196">
              <w:rPr>
                <w:b/>
                <w:sz w:val="30"/>
                <w:szCs w:val="32"/>
              </w:rPr>
              <w:t>CHƯƠNG TRÌNH</w:t>
            </w:r>
            <w:r w:rsidR="006A0B62" w:rsidRPr="004E2196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4E2196">
              <w:rPr>
                <w:b/>
                <w:sz w:val="30"/>
                <w:szCs w:val="32"/>
              </w:rPr>
              <w:t>TUẦN</w:t>
            </w:r>
          </w:p>
          <w:p w:rsidR="006A0B62" w:rsidRPr="004E2196" w:rsidRDefault="006A0B62" w:rsidP="0054694A">
            <w:pPr>
              <w:jc w:val="center"/>
              <w:rPr>
                <w:bCs/>
              </w:rPr>
            </w:pPr>
            <w:r w:rsidRPr="004E2196">
              <w:rPr>
                <w:bCs/>
              </w:rPr>
              <w:t xml:space="preserve">Từ ngày </w:t>
            </w:r>
            <w:r w:rsidR="006B4545">
              <w:rPr>
                <w:bCs/>
              </w:rPr>
              <w:t>2</w:t>
            </w:r>
            <w:r w:rsidR="0054694A">
              <w:rPr>
                <w:bCs/>
              </w:rPr>
              <w:t>8</w:t>
            </w:r>
            <w:r w:rsidRPr="004E2196">
              <w:rPr>
                <w:bCs/>
              </w:rPr>
              <w:t xml:space="preserve">tháng </w:t>
            </w:r>
            <w:r w:rsidR="003C68BD" w:rsidRPr="004E2196">
              <w:rPr>
                <w:bCs/>
              </w:rPr>
              <w:t>6</w:t>
            </w:r>
            <w:r w:rsidRPr="004E2196">
              <w:rPr>
                <w:bCs/>
              </w:rPr>
              <w:t xml:space="preserve">đến </w:t>
            </w:r>
            <w:r w:rsidR="0054694A">
              <w:rPr>
                <w:bCs/>
              </w:rPr>
              <w:t>04</w:t>
            </w:r>
            <w:r w:rsidRPr="004E2196">
              <w:rPr>
                <w:bCs/>
              </w:rPr>
              <w:t>tháng</w:t>
            </w:r>
            <w:r w:rsidR="0054694A">
              <w:rPr>
                <w:bCs/>
              </w:rPr>
              <w:t>7</w:t>
            </w:r>
            <w:r w:rsidRPr="004E2196">
              <w:rPr>
                <w:bCs/>
              </w:rPr>
              <w:t xml:space="preserve"> năm 20</w:t>
            </w:r>
            <w:r w:rsidR="0008112C" w:rsidRPr="004E2196">
              <w:rPr>
                <w:bCs/>
              </w:rPr>
              <w:t>2</w:t>
            </w:r>
            <w:r w:rsidR="008A258D" w:rsidRPr="004E2196">
              <w:rPr>
                <w:bCs/>
              </w:rPr>
              <w:t>1</w:t>
            </w:r>
          </w:p>
        </w:tc>
      </w:tr>
    </w:tbl>
    <w:p w:rsidR="006A0B62" w:rsidRPr="004E2196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4E2196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NGÀY/</w:t>
            </w:r>
            <w:r w:rsidRPr="004E2196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CHỦ TRÌ,</w:t>
            </w:r>
          </w:p>
          <w:p w:rsidR="006A0B62" w:rsidRPr="004E2196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E2196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4E2196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D0339" w:rsidRPr="004E2196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9D0339" w:rsidRPr="004E2196" w:rsidRDefault="006B4545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694A">
              <w:rPr>
                <w:sz w:val="24"/>
                <w:szCs w:val="24"/>
              </w:rPr>
              <w:t>8</w:t>
            </w:r>
            <w:r w:rsidR="009D0339" w:rsidRPr="004E2196">
              <w:rPr>
                <w:sz w:val="24"/>
                <w:szCs w:val="24"/>
              </w:rPr>
              <w:t>/6</w:t>
            </w:r>
          </w:p>
          <w:p w:rsidR="009D0339" w:rsidRPr="004E2196" w:rsidRDefault="009D0339" w:rsidP="00DB790B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6C5336">
            <w:pPr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4E2196" w:rsidRDefault="009D0339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D4C4B" w:rsidRPr="004E2196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3D4C4B" w:rsidRPr="004E2196" w:rsidRDefault="003D4C4B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C4B" w:rsidRPr="00B109C4" w:rsidRDefault="002D1D49" w:rsidP="001C1FD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>Hoàn thiện hồ sơ gửi Đoàn kiểm tra của UBKT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1D49" w:rsidP="0009298B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5F91" w:rsidP="0091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D4C4B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  <w:r w:rsidR="002D5F91">
              <w:rPr>
                <w:color w:val="auto"/>
                <w:sz w:val="24"/>
                <w:szCs w:val="24"/>
              </w:rPr>
              <w:t>,</w:t>
            </w:r>
          </w:p>
          <w:p w:rsidR="002D5F91" w:rsidRPr="004E2196" w:rsidRDefault="002D5F91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D4C4B" w:rsidRPr="004E2196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3D4C4B" w:rsidRPr="004E2196" w:rsidRDefault="003D4C4B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C4B" w:rsidRPr="00B109C4" w:rsidRDefault="002D1D49" w:rsidP="003D4C4B">
            <w:pPr>
              <w:jc w:val="both"/>
              <w:rPr>
                <w:sz w:val="24"/>
                <w:szCs w:val="24"/>
              </w:rPr>
            </w:pPr>
            <w:r w:rsidRPr="00B109C4">
              <w:rPr>
                <w:sz w:val="24"/>
                <w:szCs w:val="24"/>
              </w:rPr>
              <w:t xml:space="preserve">Hoàn thiện Kế hoạch chuyển đổi số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1D49" w:rsidP="0009298B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3D4C4B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D4C4B" w:rsidRPr="004E2196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D4C4B" w:rsidRPr="004E2196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3D4C4B" w:rsidRPr="004E2196" w:rsidRDefault="003D4C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4C4B" w:rsidRPr="00B109C4" w:rsidRDefault="003D4C4B" w:rsidP="00826BA4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4C4B" w:rsidRPr="004E2196" w:rsidRDefault="003D4C4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4C4B" w:rsidRPr="004E2196" w:rsidRDefault="003D4C4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D4C4B" w:rsidRPr="004E2196" w:rsidRDefault="003D4C4B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3D4C4B" w:rsidRPr="004E2196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3D4C4B" w:rsidRPr="004E2196" w:rsidRDefault="003D4C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C4B" w:rsidRPr="00B109C4" w:rsidRDefault="003D4C4B" w:rsidP="0002622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109C4">
              <w:rPr>
                <w:sz w:val="24"/>
                <w:szCs w:val="24"/>
              </w:rPr>
              <w:t xml:space="preserve">Hoàn thiện bài nói chuyện </w:t>
            </w: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>về tỉnh nông thôn mới tại Liên hiệp các Hội khoa học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1D49" w:rsidP="00E2085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3D4C4B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Default="003D4C4B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D4C4B" w:rsidRPr="004E2196" w:rsidRDefault="003D4C4B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D4C4B" w:rsidRPr="004E2196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3D4C4B" w:rsidRPr="004E2196" w:rsidRDefault="003D4C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C4B" w:rsidRPr="00B109C4" w:rsidRDefault="003D4C4B" w:rsidP="00026221">
            <w:pPr>
              <w:jc w:val="both"/>
              <w:rPr>
                <w:sz w:val="24"/>
                <w:szCs w:val="24"/>
              </w:rPr>
            </w:pP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 xml:space="preserve">Tham mưu văn bản xin chủ trương của Ban chỉ đạo tỉnh về việc thẩm định xã đạt chuẩn NTM, NTM nâng cao, kiểu mẫu </w:t>
            </w:r>
            <w:r w:rsidR="00B109C4">
              <w:rPr>
                <w:color w:val="001A33"/>
                <w:sz w:val="24"/>
                <w:szCs w:val="24"/>
                <w:shd w:val="clear" w:color="auto" w:fill="FFFFFF"/>
              </w:rPr>
              <w:t>n</w:t>
            </w:r>
            <w:r w:rsidR="00B109C4" w:rsidRPr="00B109C4">
              <w:rPr>
                <w:color w:val="001A33"/>
                <w:sz w:val="24"/>
                <w:szCs w:val="24"/>
                <w:shd w:val="clear" w:color="auto" w:fill="FFFFFF"/>
              </w:rPr>
              <w:t>ă</w:t>
            </w:r>
            <w:r w:rsidR="00B109C4">
              <w:rPr>
                <w:color w:val="001A33"/>
                <w:sz w:val="24"/>
                <w:szCs w:val="24"/>
                <w:shd w:val="clear" w:color="auto" w:fill="FFFFFF"/>
              </w:rPr>
              <w:t xml:space="preserve">m </w:t>
            </w: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2D1D49" w:rsidP="00E2085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Pr="004E2196" w:rsidRDefault="003D4C4B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D4C4B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D4C4B" w:rsidRPr="004E2196" w:rsidRDefault="003D4C4B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33B0" w:rsidRPr="004E2196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9833B0" w:rsidRPr="004E2196" w:rsidRDefault="009833B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19401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</w:t>
            </w:r>
            <w:r w:rsidRPr="002D4F5D">
              <w:rPr>
                <w:spacing w:val="-2"/>
                <w:sz w:val="24"/>
                <w:szCs w:val="24"/>
                <w:lang w:val="nl-NL"/>
              </w:rPr>
              <w:t>ọp trực tuyến hướng dẫn các cơ sở thực hiện chuyển đổi số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trong OCO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194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19401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Default="009833B0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  <w:p w:rsidR="009833B0" w:rsidRPr="004E2196" w:rsidRDefault="009833B0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33B0" w:rsidRPr="004E2196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33B0" w:rsidRPr="004E2196" w:rsidRDefault="009833B0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E2196">
              <w:rPr>
                <w:sz w:val="24"/>
                <w:szCs w:val="24"/>
              </w:rPr>
              <w:t>/6</w:t>
            </w:r>
          </w:p>
          <w:p w:rsidR="009833B0" w:rsidRPr="004E2196" w:rsidRDefault="009833B0" w:rsidP="00FC3854">
            <w:pPr>
              <w:jc w:val="center"/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833B0" w:rsidRPr="00B109C4" w:rsidRDefault="009833B0" w:rsidP="00826BA4">
            <w:pPr>
              <w:jc w:val="both"/>
              <w:rPr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833B0" w:rsidRPr="004E2196" w:rsidRDefault="009833B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833B0" w:rsidRPr="004E2196" w:rsidRDefault="009833B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833B0" w:rsidRPr="004E2196" w:rsidRDefault="009833B0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9833B0" w:rsidRPr="004E2196" w:rsidTr="003F3DE4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B0" w:rsidRPr="00B109C4" w:rsidRDefault="009833B0" w:rsidP="009833B0">
            <w:pPr>
              <w:jc w:val="both"/>
              <w:rPr>
                <w:sz w:val="24"/>
                <w:szCs w:val="24"/>
              </w:rPr>
            </w:pPr>
            <w:r w:rsidRPr="00B109C4">
              <w:rPr>
                <w:color w:val="001A33"/>
                <w:sz w:val="24"/>
                <w:szCs w:val="24"/>
              </w:rPr>
              <w:t>Xây dựng chính sách giai đoạn 2021</w:t>
            </w:r>
            <w:r>
              <w:rPr>
                <w:color w:val="001A33"/>
                <w:sz w:val="24"/>
                <w:szCs w:val="24"/>
              </w:rPr>
              <w:t>-</w:t>
            </w:r>
            <w:r w:rsidRPr="00B109C4">
              <w:rPr>
                <w:color w:val="001A33"/>
                <w:sz w:val="24"/>
                <w:szCs w:val="24"/>
              </w:rPr>
              <w:t>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09298B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Default="009833B0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9833B0" w:rsidRPr="004E2196" w:rsidRDefault="009833B0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33B0" w:rsidRPr="004E2196" w:rsidTr="00E03DFD">
        <w:trPr>
          <w:trHeight w:val="41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B0" w:rsidRPr="00B109C4" w:rsidRDefault="009833B0" w:rsidP="0002622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109C4">
              <w:rPr>
                <w:spacing w:val="-2"/>
                <w:sz w:val="24"/>
                <w:szCs w:val="24"/>
                <w:lang w:val="nl-NL"/>
              </w:rPr>
              <w:t>Kiểm tra việc xây dựng phương án sản xuất kinh doanh sản phẩm tham gia Chương trình OCOP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D2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 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33B0" w:rsidRPr="004E2196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833B0" w:rsidRPr="00B109C4" w:rsidRDefault="009833B0" w:rsidP="00FA7C47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833B0" w:rsidRPr="004E2196" w:rsidRDefault="009833B0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9833B0" w:rsidRPr="004E2196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B0" w:rsidRPr="00B109C4" w:rsidRDefault="009833B0" w:rsidP="00026221">
            <w:pPr>
              <w:jc w:val="both"/>
              <w:rPr>
                <w:sz w:val="24"/>
                <w:szCs w:val="24"/>
              </w:rPr>
            </w:pPr>
            <w:r w:rsidRPr="00B109C4">
              <w:rPr>
                <w:sz w:val="24"/>
                <w:szCs w:val="24"/>
              </w:rPr>
              <w:t>Tham mưu thẩm định Đề án huyện Can Lộc đạt chuẩn NTM nâng cao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09298B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Default="009833B0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9833B0" w:rsidRPr="004E2196" w:rsidRDefault="009833B0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33B0" w:rsidRPr="004E2196" w:rsidTr="00E03DFD">
        <w:trPr>
          <w:trHeight w:val="4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3B0" w:rsidRPr="00B109C4" w:rsidRDefault="009833B0" w:rsidP="00C05A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109C4">
              <w:rPr>
                <w:spacing w:val="-2"/>
                <w:sz w:val="24"/>
                <w:szCs w:val="24"/>
                <w:lang w:val="nl-NL"/>
              </w:rPr>
              <w:t>Kiểm tra việc xây dựng phương án sản xuất kinh doanh sản phẩm tham gia Chương trình OCOP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C0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C05ADC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C05A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33B0" w:rsidRPr="004E2196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2196">
              <w:rPr>
                <w:sz w:val="24"/>
                <w:szCs w:val="24"/>
              </w:rPr>
              <w:t>/6</w:t>
            </w:r>
          </w:p>
          <w:p w:rsidR="009833B0" w:rsidRPr="004E2196" w:rsidRDefault="009833B0" w:rsidP="00FA7C47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B109C4" w:rsidRDefault="009833B0" w:rsidP="00FA7C47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9833B0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B109C4" w:rsidRDefault="009833B0" w:rsidP="00026221">
            <w:pPr>
              <w:jc w:val="both"/>
              <w:rPr>
                <w:sz w:val="24"/>
                <w:szCs w:val="24"/>
              </w:rPr>
            </w:pP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>Tham mưu văn bản UBND tỉnh giao thẩm định đánh giá xã NTM nâng cao của huyện Cẩm Xuyên và Can Lộc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Default="009833B0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9833B0" w:rsidRPr="004E2196" w:rsidRDefault="009833B0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33B0" w:rsidRPr="004E2196" w:rsidTr="00172D65">
        <w:trPr>
          <w:trHeight w:val="59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B109C4" w:rsidRDefault="009833B0" w:rsidP="00C05A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109C4">
              <w:rPr>
                <w:spacing w:val="-2"/>
                <w:sz w:val="24"/>
                <w:szCs w:val="24"/>
                <w:lang w:val="nl-NL"/>
              </w:rPr>
              <w:t>Kiểm tra việc xây dựng phương án sản xuất kinh doanh sản phẩm tham gia Chương trình OCOP 2021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C0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C05ADC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33B0" w:rsidRPr="004E2196" w:rsidRDefault="009833B0" w:rsidP="00C05A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33B0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B109C4" w:rsidRDefault="009833B0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9833B0" w:rsidRPr="004E2196" w:rsidTr="00DE3467">
        <w:trPr>
          <w:trHeight w:val="869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833B0" w:rsidRPr="004E2196" w:rsidRDefault="009833B0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33B0" w:rsidRPr="00B109C4" w:rsidRDefault="009833B0" w:rsidP="00913A67">
            <w:pPr>
              <w:jc w:val="both"/>
              <w:rPr>
                <w:sz w:val="24"/>
                <w:szCs w:val="24"/>
              </w:rPr>
            </w:pPr>
            <w:r w:rsidRPr="00B109C4">
              <w:rPr>
                <w:sz w:val="24"/>
                <w:szCs w:val="24"/>
              </w:rPr>
              <w:t>Xây dựng Kế hoạch Chương trình NTM năm 2022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33B0" w:rsidRPr="004E2196" w:rsidRDefault="009833B0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33B0" w:rsidRPr="004E2196" w:rsidRDefault="009833B0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33B0" w:rsidRDefault="009833B0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9833B0" w:rsidRPr="004E2196" w:rsidRDefault="009833B0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33B0" w:rsidRPr="004E2196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9833B0" w:rsidRPr="004E2196" w:rsidRDefault="009833B0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B109C4" w:rsidRDefault="009833B0" w:rsidP="00D738E1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9833B0" w:rsidRPr="004E2196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33B0" w:rsidRPr="004E2196" w:rsidRDefault="009833B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33B0" w:rsidRPr="00B109C4" w:rsidRDefault="005352A8" w:rsidP="00026221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hào cờ đầu tháng, giao ban Lãnh đạo Văn phò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33B0" w:rsidRPr="004E2196" w:rsidRDefault="005352A8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0" w:rsidRPr="004E2196" w:rsidRDefault="005352A8" w:rsidP="00092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52A8" w:rsidRPr="004E2196" w:rsidRDefault="005352A8" w:rsidP="005352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</w:t>
            </w:r>
          </w:p>
          <w:p w:rsidR="005352A8" w:rsidRPr="004E2196" w:rsidRDefault="005352A8" w:rsidP="005352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9833B0" w:rsidRDefault="005352A8" w:rsidP="005352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5352A8" w:rsidRPr="004E2196" w:rsidRDefault="005352A8" w:rsidP="005352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E870F2" w:rsidRPr="004E2196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B109C4" w:rsidRDefault="00E870F2" w:rsidP="00194018">
            <w:pPr>
              <w:jc w:val="both"/>
              <w:rPr>
                <w:spacing w:val="-2"/>
                <w:sz w:val="24"/>
                <w:szCs w:val="24"/>
              </w:rPr>
            </w:pPr>
            <w:r w:rsidRPr="00B109C4">
              <w:rPr>
                <w:sz w:val="24"/>
                <w:szCs w:val="24"/>
              </w:rPr>
              <w:t>Tổng hợp báo cáo kết quả xây dựng NTM 6 tháng đầu năm, phương hướng nhiệm vụ thời gian tới của các sở ngành,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9401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9401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</w:t>
            </w:r>
          </w:p>
          <w:p w:rsidR="00E870F2" w:rsidRPr="004E2196" w:rsidRDefault="00E870F2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E870F2" w:rsidRPr="004E2196" w:rsidRDefault="00E870F2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B109C4" w:rsidRDefault="00E870F2" w:rsidP="00D738E1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B109C4" w:rsidRDefault="00E870F2" w:rsidP="00026221">
            <w:pPr>
              <w:pStyle w:val="Body1"/>
              <w:jc w:val="both"/>
              <w:outlineLvl w:val="9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B109C4">
              <w:rPr>
                <w:sz w:val="24"/>
                <w:szCs w:val="24"/>
              </w:rPr>
              <w:t>Phối hợp với Công ty KYC triển khai các nội dung mô hình kinh tế số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</w:t>
            </w:r>
          </w:p>
          <w:p w:rsidR="00E870F2" w:rsidRPr="004E2196" w:rsidRDefault="00E870F2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E870F2" w:rsidRPr="004E2196" w:rsidRDefault="00E870F2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E870F2" w:rsidRPr="004E2196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B109C4" w:rsidRDefault="00E870F2" w:rsidP="00D738E1">
            <w:pPr>
              <w:jc w:val="both"/>
              <w:rPr>
                <w:i/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3B1768" w:rsidRDefault="00E870F2" w:rsidP="00026221">
            <w:pPr>
              <w:jc w:val="both"/>
              <w:rPr>
                <w:color w:val="001A33"/>
                <w:sz w:val="24"/>
                <w:szCs w:val="24"/>
                <w:shd w:val="clear" w:color="auto" w:fill="FFFFFF"/>
              </w:rPr>
            </w:pP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>Xây dựng Báo cáo làm việc với Chủ tịch UBND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1F04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E870F2" w:rsidRPr="004E2196" w:rsidRDefault="00E870F2" w:rsidP="001F04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E870F2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B109C4" w:rsidRDefault="00E870F2" w:rsidP="00C05A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109C4">
              <w:rPr>
                <w:spacing w:val="-2"/>
                <w:sz w:val="24"/>
                <w:szCs w:val="24"/>
                <w:lang w:val="nl-NL"/>
              </w:rPr>
              <w:t>Kiểm tra việc xây dựng phương án sản xuất kinh doanh sản phẩm tham gia Chương trình OCOP 2021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B109C4" w:rsidRDefault="00E870F2" w:rsidP="00D738E1">
            <w:pPr>
              <w:jc w:val="both"/>
              <w:rPr>
                <w:sz w:val="24"/>
                <w:szCs w:val="24"/>
              </w:rPr>
            </w:pPr>
            <w:r w:rsidRPr="00B109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B109C4" w:rsidRDefault="00E870F2" w:rsidP="00026221">
            <w:pPr>
              <w:jc w:val="both"/>
              <w:rPr>
                <w:spacing w:val="-2"/>
                <w:sz w:val="24"/>
                <w:szCs w:val="24"/>
              </w:rPr>
            </w:pPr>
            <w:r w:rsidRPr="00B109C4">
              <w:rPr>
                <w:color w:val="001A33"/>
                <w:sz w:val="24"/>
                <w:szCs w:val="24"/>
                <w:shd w:val="clear" w:color="auto" w:fill="FFFFFF"/>
              </w:rPr>
              <w:t>Xây dựng lịch kiểm tra, xác nhận Khu dân cư NTM kiểu mẫu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4E2196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F04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9401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</w:t>
            </w:r>
            <w:r w:rsidRPr="00395CBC">
              <w:rPr>
                <w:spacing w:val="-2"/>
                <w:sz w:val="24"/>
                <w:szCs w:val="24"/>
              </w:rPr>
              <w:t>ọp trực tuyến về chuyển đổi số</w:t>
            </w:r>
            <w:r>
              <w:rPr>
                <w:spacing w:val="-2"/>
                <w:sz w:val="24"/>
                <w:szCs w:val="24"/>
              </w:rPr>
              <w:t xml:space="preserve"> trong Chương trình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9401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194018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Default="00E870F2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Oánh,</w:t>
            </w:r>
          </w:p>
          <w:p w:rsidR="00E870F2" w:rsidRPr="004E2196" w:rsidRDefault="00E870F2" w:rsidP="0019401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đ/c </w:t>
            </w:r>
            <w:r w:rsidRPr="004E2196">
              <w:rPr>
                <w:color w:val="auto"/>
                <w:sz w:val="24"/>
                <w:szCs w:val="24"/>
              </w:rPr>
              <w:t>Dực</w:t>
            </w:r>
          </w:p>
        </w:tc>
      </w:tr>
      <w:tr w:rsidR="00E870F2" w:rsidRPr="004E2196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both"/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4051D7">
            <w:pPr>
              <w:jc w:val="both"/>
              <w:rPr>
                <w:sz w:val="24"/>
                <w:szCs w:val="24"/>
              </w:rPr>
            </w:pPr>
            <w:r w:rsidRPr="004E2196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D11802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026221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4E219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E870F2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iểm tra việc xây dựng phương án sản xuất kinh doanh sản phẩm tham gia Chương trình OCOP 2021 (cả ngày)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C05AD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913A67">
            <w:pPr>
              <w:jc w:val="both"/>
              <w:rPr>
                <w:sz w:val="24"/>
                <w:szCs w:val="24"/>
              </w:rPr>
            </w:pPr>
            <w:r w:rsidRPr="004E2196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913A6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913A67">
            <w:pPr>
              <w:jc w:val="center"/>
              <w:rPr>
                <w:sz w:val="24"/>
                <w:szCs w:val="24"/>
              </w:rPr>
            </w:pPr>
            <w:r w:rsidRPr="004E219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913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E2196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E870F2" w:rsidRPr="004E2196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4E21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870F2" w:rsidRPr="004E2196" w:rsidRDefault="00E870F2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rPr>
                <w:sz w:val="24"/>
                <w:szCs w:val="24"/>
              </w:rPr>
            </w:pPr>
            <w:r w:rsidRPr="004E219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870F2" w:rsidRPr="004E2196" w:rsidRDefault="00E870F2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E870F2" w:rsidRPr="004E2196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E870F2" w:rsidRPr="004E2196" w:rsidRDefault="00E870F2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70F2" w:rsidRPr="004E2196" w:rsidRDefault="00E870F2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4E2196" w:rsidRDefault="00714370" w:rsidP="00016087">
      <w:pPr>
        <w:jc w:val="center"/>
      </w:pPr>
    </w:p>
    <w:p w:rsidR="004E2196" w:rsidRPr="004E2196" w:rsidRDefault="004E2196">
      <w:pPr>
        <w:jc w:val="center"/>
      </w:pPr>
    </w:p>
    <w:sectPr w:rsidR="004E2196" w:rsidRPr="004E2196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B4"/>
    <w:rsid w:val="00092BE0"/>
    <w:rsid w:val="0009328F"/>
    <w:rsid w:val="00095BC6"/>
    <w:rsid w:val="000979C8"/>
    <w:rsid w:val="000A467E"/>
    <w:rsid w:val="000A4DC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C3A"/>
    <w:rsid w:val="00112D5C"/>
    <w:rsid w:val="001132DE"/>
    <w:rsid w:val="0011422F"/>
    <w:rsid w:val="0011470A"/>
    <w:rsid w:val="00114854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1FD6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EC3"/>
    <w:rsid w:val="002D5F91"/>
    <w:rsid w:val="002D60A8"/>
    <w:rsid w:val="002D768D"/>
    <w:rsid w:val="002E13CA"/>
    <w:rsid w:val="002E16CF"/>
    <w:rsid w:val="002E4E7A"/>
    <w:rsid w:val="002E61DC"/>
    <w:rsid w:val="002E700C"/>
    <w:rsid w:val="002E72F1"/>
    <w:rsid w:val="002F090F"/>
    <w:rsid w:val="002F1737"/>
    <w:rsid w:val="002F1B4C"/>
    <w:rsid w:val="002F3694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37"/>
    <w:rsid w:val="00336CD4"/>
    <w:rsid w:val="0033734D"/>
    <w:rsid w:val="00337816"/>
    <w:rsid w:val="00341DE4"/>
    <w:rsid w:val="00342715"/>
    <w:rsid w:val="003433AF"/>
    <w:rsid w:val="00345184"/>
    <w:rsid w:val="00345F1C"/>
    <w:rsid w:val="00346905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1DC"/>
    <w:rsid w:val="003A2760"/>
    <w:rsid w:val="003A3147"/>
    <w:rsid w:val="003A37B5"/>
    <w:rsid w:val="003A471F"/>
    <w:rsid w:val="003A5C4B"/>
    <w:rsid w:val="003A7CAE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2A7B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4253"/>
    <w:rsid w:val="003D4C4B"/>
    <w:rsid w:val="003D7CEC"/>
    <w:rsid w:val="003E1DC4"/>
    <w:rsid w:val="003E2974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26FCE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D64"/>
    <w:rsid w:val="00510C55"/>
    <w:rsid w:val="00512C78"/>
    <w:rsid w:val="00512C7D"/>
    <w:rsid w:val="0051546E"/>
    <w:rsid w:val="00517183"/>
    <w:rsid w:val="00517A82"/>
    <w:rsid w:val="00520E2C"/>
    <w:rsid w:val="0052230E"/>
    <w:rsid w:val="0052268F"/>
    <w:rsid w:val="005228AE"/>
    <w:rsid w:val="00523D32"/>
    <w:rsid w:val="00524B95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27A4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186B"/>
    <w:rsid w:val="00582A8E"/>
    <w:rsid w:val="00582C85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545"/>
    <w:rsid w:val="006B46A5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19B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F15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6E01"/>
    <w:rsid w:val="00887917"/>
    <w:rsid w:val="0089153C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4DC"/>
    <w:rsid w:val="008D2CA5"/>
    <w:rsid w:val="008D3636"/>
    <w:rsid w:val="008D3696"/>
    <w:rsid w:val="008D3B95"/>
    <w:rsid w:val="008D44B1"/>
    <w:rsid w:val="008D6B20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399B"/>
    <w:rsid w:val="009A4302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6108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21022"/>
    <w:rsid w:val="00B215B3"/>
    <w:rsid w:val="00B2191F"/>
    <w:rsid w:val="00B22CE7"/>
    <w:rsid w:val="00B22EB4"/>
    <w:rsid w:val="00B230C9"/>
    <w:rsid w:val="00B234EC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33C8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680"/>
    <w:rsid w:val="00CB6E98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43E1"/>
    <w:rsid w:val="00D36318"/>
    <w:rsid w:val="00D37356"/>
    <w:rsid w:val="00D373C2"/>
    <w:rsid w:val="00D377B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E5A"/>
    <w:rsid w:val="00DB33E6"/>
    <w:rsid w:val="00DB6EB7"/>
    <w:rsid w:val="00DB790B"/>
    <w:rsid w:val="00DC2591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466A"/>
    <w:rsid w:val="00EE4D71"/>
    <w:rsid w:val="00EE5301"/>
    <w:rsid w:val="00EE5632"/>
    <w:rsid w:val="00EF029B"/>
    <w:rsid w:val="00EF06DE"/>
    <w:rsid w:val="00EF274E"/>
    <w:rsid w:val="00EF4313"/>
    <w:rsid w:val="00EF457D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3831"/>
    <w:rsid w:val="00FE4864"/>
    <w:rsid w:val="00FE6E78"/>
    <w:rsid w:val="00FE79BD"/>
    <w:rsid w:val="00FF0103"/>
    <w:rsid w:val="00FF017A"/>
    <w:rsid w:val="00FF03A7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ECDF-6F4A-4F77-BBEF-3A80114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PC</cp:lastModifiedBy>
  <cp:revision>66</cp:revision>
  <cp:lastPrinted>2017-06-06T08:24:00Z</cp:lastPrinted>
  <dcterms:created xsi:type="dcterms:W3CDTF">2021-05-17T08:31:00Z</dcterms:created>
  <dcterms:modified xsi:type="dcterms:W3CDTF">2021-06-28T01:39:00Z</dcterms:modified>
</cp:coreProperties>
</file>